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42" w:rsidRDefault="00723E42" w:rsidP="00AE0E79"/>
    <w:tbl>
      <w:tblPr>
        <w:tblStyle w:val="TableGrid"/>
        <w:tblW w:w="0" w:type="auto"/>
        <w:tblLook w:val="04A0"/>
      </w:tblPr>
      <w:tblGrid>
        <w:gridCol w:w="11016"/>
      </w:tblGrid>
      <w:tr w:rsidR="000C6692" w:rsidTr="000C6692">
        <w:tc>
          <w:tcPr>
            <w:tcW w:w="11016" w:type="dxa"/>
          </w:tcPr>
          <w:p w:rsidR="000C6692" w:rsidRDefault="000C6692" w:rsidP="000C6692">
            <w:pPr>
              <w:jc w:val="center"/>
            </w:pPr>
            <w:r w:rsidRPr="000C6692">
              <w:drawing>
                <wp:inline distT="0" distB="0" distL="0" distR="0">
                  <wp:extent cx="6112510" cy="6029960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510" cy="602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692" w:rsidRPr="00AE0E79" w:rsidRDefault="000C6692" w:rsidP="00AE0E79"/>
    <w:sectPr w:rsidR="000C6692" w:rsidRPr="00AE0E79" w:rsidSect="0045742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26642D" w:rsidP="00122663">
          <w:pPr>
            <w:pStyle w:val="Footer"/>
            <w:rPr>
              <w:b/>
              <w:sz w:val="12"/>
              <w:szCs w:val="12"/>
            </w:rPr>
          </w:pPr>
          <w:r w:rsidRPr="0026642D">
            <w:rPr>
              <w:noProof/>
              <w:sz w:val="12"/>
              <w:szCs w:val="1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margin-left:-2.75pt;margin-top:-.35pt;width:546.95pt;height:.05pt;z-index:251662336" o:connectortype="straight"/>
            </w:pict>
          </w:r>
          <w:fldSimple w:instr=" AUTHOR  \* FirstCap  \* MERGEFORMAT ">
            <w:r w:rsidR="00EC6156" w:rsidRPr="00C401B0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26642D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26642D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0C6692">
            <w:rPr>
              <w:rFonts w:eastAsiaTheme="minorEastAsia"/>
              <w:noProof/>
              <w:sz w:val="12"/>
              <w:szCs w:val="12"/>
            </w:rPr>
            <w:t>2015-11-23</w:t>
          </w:r>
          <w:r w:rsidR="0026642D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26642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26642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0C6692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26642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0C6692" w:rsidRPr="000C6692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>3802 South 2300 East, Salt Lake City. UT 84109. Ph (801) 277-6464</w:t>
          </w:r>
        </w:p>
      </w:tc>
      <w:tc>
        <w:tcPr>
          <w:tcW w:w="3672" w:type="dxa"/>
        </w:tcPr>
        <w:p w:rsidR="001E5BC3" w:rsidRPr="004855BA" w:rsidRDefault="000C6692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St Anne’s Lantern House</w:t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Pr="000C6692" w:rsidRDefault="000C6692" w:rsidP="00EC6156">
          <w:pPr>
            <w:pStyle w:val="Header"/>
            <w:jc w:val="center"/>
            <w:rPr>
              <w:rFonts w:cs="Times New Roman"/>
              <w:b/>
            </w:rPr>
          </w:pPr>
          <w:r w:rsidRPr="000C6692">
            <w:rPr>
              <w:rFonts w:cs="Times New Roman"/>
              <w:b/>
            </w:rPr>
            <w:t>CAFETERIA</w:t>
          </w:r>
        </w:p>
        <w:p w:rsidR="000C6692" w:rsidRPr="009838AC" w:rsidRDefault="000C6692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Riser Detail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26642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95AF9"/>
    <w:rsid w:val="000A34DA"/>
    <w:rsid w:val="000A530B"/>
    <w:rsid w:val="000B03C8"/>
    <w:rsid w:val="000C6692"/>
    <w:rsid w:val="000C6816"/>
    <w:rsid w:val="000D22E6"/>
    <w:rsid w:val="000E055C"/>
    <w:rsid w:val="000F04DC"/>
    <w:rsid w:val="00100F3E"/>
    <w:rsid w:val="00101703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6642D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EFC6-8D3C-426C-A551-11CAC330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Arun</cp:lastModifiedBy>
  <cp:revision>106</cp:revision>
  <cp:lastPrinted>2012-08-28T22:06:00Z</cp:lastPrinted>
  <dcterms:created xsi:type="dcterms:W3CDTF">2012-08-27T23:08:00Z</dcterms:created>
  <dcterms:modified xsi:type="dcterms:W3CDTF">2015-11-23T17:31:00Z</dcterms:modified>
</cp:coreProperties>
</file>